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78C8" w14:textId="1CE36430" w:rsidR="00841EBA" w:rsidRPr="00FC1A8C" w:rsidRDefault="004F4C33" w:rsidP="00972EFA">
      <w:pPr>
        <w:jc w:val="center"/>
        <w:rPr>
          <w:b/>
          <w:sz w:val="28"/>
          <w:szCs w:val="28"/>
          <w:lang w:val="en-IE"/>
        </w:rPr>
      </w:pPr>
      <w:bookmarkStart w:id="0" w:name="_GoBack"/>
      <w:bookmarkEnd w:id="0"/>
      <w:r w:rsidRPr="00FC1A8C">
        <w:rPr>
          <w:b/>
          <w:sz w:val="28"/>
          <w:szCs w:val="28"/>
          <w:lang w:val="en-IE"/>
        </w:rPr>
        <w:t xml:space="preserve">CHANGE </w:t>
      </w:r>
      <w:r w:rsidR="00555EEE">
        <w:rPr>
          <w:b/>
          <w:sz w:val="28"/>
          <w:szCs w:val="28"/>
          <w:lang w:val="en-IE"/>
        </w:rPr>
        <w:t xml:space="preserve">TO </w:t>
      </w:r>
      <w:r w:rsidR="009F5E13" w:rsidRPr="00FC1A8C">
        <w:rPr>
          <w:b/>
          <w:sz w:val="28"/>
          <w:szCs w:val="28"/>
          <w:lang w:val="en-IE"/>
        </w:rPr>
        <w:t xml:space="preserve">CONTRACT </w:t>
      </w:r>
      <w:r w:rsidR="00841EBA" w:rsidRPr="00FC1A8C">
        <w:rPr>
          <w:b/>
          <w:sz w:val="28"/>
          <w:szCs w:val="28"/>
          <w:lang w:val="en-IE"/>
        </w:rPr>
        <w:t xml:space="preserve">NOTICE </w:t>
      </w:r>
      <w:r w:rsidRPr="00FC1A8C">
        <w:rPr>
          <w:b/>
          <w:sz w:val="28"/>
          <w:szCs w:val="28"/>
          <w:lang w:val="en-IE"/>
        </w:rPr>
        <w:t>(CHANGE NOTICE)</w:t>
      </w:r>
    </w:p>
    <w:p w14:paraId="25456028" w14:textId="77777777" w:rsidR="00C70576" w:rsidRPr="00FC1A8C" w:rsidRDefault="00C70576" w:rsidP="00972EFA">
      <w:pPr>
        <w:rPr>
          <w:b/>
          <w:sz w:val="22"/>
          <w:szCs w:val="22"/>
          <w:lang w:val="en-IE"/>
        </w:rPr>
      </w:pPr>
    </w:p>
    <w:p w14:paraId="12F758C7" w14:textId="77777777" w:rsidR="00972EFA" w:rsidRDefault="00972EFA" w:rsidP="00972EFA">
      <w:pPr>
        <w:jc w:val="both"/>
        <w:outlineLvl w:val="0"/>
        <w:rPr>
          <w:b/>
          <w:bCs/>
          <w:sz w:val="22"/>
          <w:szCs w:val="22"/>
        </w:rPr>
      </w:pPr>
    </w:p>
    <w:p w14:paraId="1DCB08C9" w14:textId="0E6D5234" w:rsidR="00571D02" w:rsidRPr="00FC1A8C" w:rsidRDefault="00011A45" w:rsidP="00972EFA">
      <w:pPr>
        <w:jc w:val="both"/>
        <w:outlineLvl w:val="0"/>
        <w:rPr>
          <w:b/>
          <w:bCs/>
          <w:sz w:val="22"/>
          <w:szCs w:val="22"/>
        </w:rPr>
      </w:pPr>
      <w:r w:rsidRPr="00FC1A8C">
        <w:rPr>
          <w:b/>
          <w:bCs/>
          <w:sz w:val="22"/>
          <w:szCs w:val="22"/>
        </w:rPr>
        <w:t>2</w:t>
      </w:r>
      <w:r w:rsidR="00571D02" w:rsidRPr="00FC1A8C">
        <w:rPr>
          <w:b/>
          <w:bCs/>
          <w:sz w:val="22"/>
          <w:szCs w:val="22"/>
        </w:rPr>
        <w:t xml:space="preserve">.1. General information  </w:t>
      </w:r>
    </w:p>
    <w:p w14:paraId="111CBE05" w14:textId="77777777" w:rsidR="00571D02" w:rsidRPr="00FC1A8C" w:rsidRDefault="00571D02" w:rsidP="00972EFA">
      <w:pPr>
        <w:jc w:val="both"/>
        <w:outlineLvl w:val="0"/>
        <w:rPr>
          <w:i/>
          <w:iCs/>
          <w:sz w:val="22"/>
          <w:szCs w:val="22"/>
        </w:rPr>
      </w:pPr>
      <w:r w:rsidRPr="00FC1A8C">
        <w:rPr>
          <w:i/>
          <w:iCs/>
          <w:sz w:val="22"/>
          <w:szCs w:val="22"/>
        </w:rPr>
        <w:t>Information about previous notices:</w:t>
      </w:r>
    </w:p>
    <w:p w14:paraId="68395989" w14:textId="0BD3233D" w:rsidR="00841EBA" w:rsidRPr="004E0A63" w:rsidRDefault="00E70CDA" w:rsidP="00972EFA">
      <w:pPr>
        <w:rPr>
          <w:b/>
          <w:sz w:val="22"/>
          <w:szCs w:val="22"/>
        </w:rPr>
      </w:pP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 xml:space="preserve">Notice Title: </w:t>
      </w:r>
      <w:bookmarkStart w:id="1" w:name="_Hlk201564140"/>
      <w:r w:rsidR="00745F30" w:rsidRPr="00745F30">
        <w:rPr>
          <w:bCs/>
          <w:sz w:val="22"/>
          <w:szCs w:val="22"/>
        </w:rPr>
        <w:t>Supply of laboratory equipment for ensuring implementation of new laboratory analysis methods</w:t>
      </w:r>
      <w:bookmarkEnd w:id="1"/>
      <w:r w:rsidR="00571D02" w:rsidRPr="00FC1A8C">
        <w:rPr>
          <w:bCs/>
          <w:sz w:val="22"/>
          <w:szCs w:val="22"/>
          <w:highlight w:val="cyan"/>
        </w:rPr>
        <w:br/>
      </w: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>Notice Reference Number</w:t>
      </w:r>
      <w:r w:rsidR="00011A45" w:rsidRPr="00FC1A8C">
        <w:rPr>
          <w:bCs/>
          <w:sz w:val="22"/>
          <w:szCs w:val="22"/>
        </w:rPr>
        <w:t xml:space="preserve"> (procedure identifier)</w:t>
      </w:r>
      <w:r w:rsidR="00571D02" w:rsidRPr="00FC1A8C">
        <w:rPr>
          <w:bCs/>
          <w:sz w:val="22"/>
          <w:szCs w:val="22"/>
        </w:rPr>
        <w:t xml:space="preserve">: </w:t>
      </w:r>
      <w:bookmarkStart w:id="2" w:name="_Hlk201564112"/>
      <w:r w:rsidR="00745F30" w:rsidRPr="00745F30">
        <w:rPr>
          <w:bCs/>
          <w:sz w:val="22"/>
          <w:szCs w:val="22"/>
        </w:rPr>
        <w:t>ECENEST/TGD/2025/EAOP/0051</w:t>
      </w:r>
      <w:bookmarkEnd w:id="2"/>
    </w:p>
    <w:p w14:paraId="55F0EFFF" w14:textId="77777777" w:rsidR="00FB0098" w:rsidRDefault="00FB0098" w:rsidP="00972EFA">
      <w:pPr>
        <w:jc w:val="both"/>
        <w:rPr>
          <w:b/>
          <w:sz w:val="22"/>
          <w:szCs w:val="22"/>
          <w:u w:val="single"/>
        </w:rPr>
      </w:pPr>
      <w:bookmarkStart w:id="3" w:name="OLE_LINK3"/>
      <w:bookmarkEnd w:id="3"/>
    </w:p>
    <w:p w14:paraId="27C23A4A" w14:textId="6DF7C943" w:rsidR="0052349E" w:rsidRPr="004E0A63" w:rsidRDefault="00A069B7" w:rsidP="00972EF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. Change</w:t>
      </w:r>
      <w:r w:rsidR="00BE7B8B" w:rsidRPr="004E0A63">
        <w:rPr>
          <w:b/>
          <w:sz w:val="22"/>
          <w:szCs w:val="22"/>
          <w:u w:val="single"/>
        </w:rPr>
        <w:t xml:space="preserve"> </w:t>
      </w:r>
    </w:p>
    <w:p w14:paraId="043B4C26" w14:textId="77777777" w:rsidR="00396B46" w:rsidRPr="00FC1A8C" w:rsidRDefault="00403DAE" w:rsidP="00972EFA">
      <w:pPr>
        <w:jc w:val="both"/>
      </w:pPr>
      <w:r w:rsidRPr="00FC1A8C">
        <w:t xml:space="preserve">Main reason for change: </w:t>
      </w:r>
    </w:p>
    <w:p w14:paraId="6DA73BD1" w14:textId="710161E1" w:rsidR="00396B46" w:rsidRPr="00745F30" w:rsidRDefault="00BE7B8B" w:rsidP="00972EFA">
      <w:pPr>
        <w:jc w:val="both"/>
        <w:rPr>
          <w:sz w:val="22"/>
          <w:szCs w:val="22"/>
        </w:rPr>
      </w:pPr>
      <w:r w:rsidRPr="00745F30">
        <w:rPr>
          <w:sz w:val="22"/>
          <w:szCs w:val="22"/>
        </w:rPr>
        <w:t>Modification of original information submitted by the contracting authority</w:t>
      </w:r>
    </w:p>
    <w:p w14:paraId="788C4362" w14:textId="387DD745" w:rsidR="004E0A63" w:rsidRPr="00FC1A8C" w:rsidRDefault="00396B46" w:rsidP="00972EFA">
      <w:pPr>
        <w:jc w:val="both"/>
        <w:rPr>
          <w:sz w:val="22"/>
          <w:szCs w:val="22"/>
          <w:u w:val="single"/>
          <w:lang w:val="en-US" w:eastAsia="de-DE"/>
        </w:rPr>
      </w:pPr>
      <w:r>
        <w:rPr>
          <w:sz w:val="22"/>
          <w:szCs w:val="22"/>
        </w:rPr>
        <w:t>Description:</w:t>
      </w:r>
      <w:r w:rsidR="00745F30">
        <w:rPr>
          <w:sz w:val="22"/>
          <w:szCs w:val="22"/>
        </w:rPr>
        <w:t xml:space="preserve"> </w:t>
      </w:r>
      <w:r w:rsidR="00403DAE" w:rsidRPr="00745F30">
        <w:rPr>
          <w:sz w:val="22"/>
          <w:szCs w:val="22"/>
        </w:rPr>
        <w:t>Information updated</w:t>
      </w:r>
    </w:p>
    <w:p w14:paraId="3E81FBC8" w14:textId="77777777" w:rsidR="00FB0098" w:rsidRDefault="00FB0098" w:rsidP="00972EFA">
      <w:pPr>
        <w:rPr>
          <w:b/>
          <w:sz w:val="22"/>
          <w:szCs w:val="22"/>
          <w:u w:val="single"/>
          <w:lang w:val="en-US" w:eastAsia="de-DE"/>
        </w:rPr>
      </w:pPr>
    </w:p>
    <w:p w14:paraId="3801F7D2" w14:textId="1733EFC4" w:rsidR="004E0A63" w:rsidRDefault="00403DAE" w:rsidP="00972EFA">
      <w:pPr>
        <w:rPr>
          <w:b/>
          <w:sz w:val="22"/>
          <w:szCs w:val="22"/>
          <w:u w:val="single"/>
          <w:lang w:val="en-US" w:eastAsia="de-DE"/>
        </w:rPr>
      </w:pPr>
      <w:r>
        <w:rPr>
          <w:b/>
          <w:sz w:val="22"/>
          <w:szCs w:val="22"/>
          <w:u w:val="single"/>
          <w:lang w:val="en-US" w:eastAsia="de-DE"/>
        </w:rPr>
        <w:t>10.1.</w:t>
      </w:r>
      <w:r w:rsidR="004E0A63" w:rsidRPr="004E0A63">
        <w:rPr>
          <w:b/>
          <w:sz w:val="22"/>
          <w:szCs w:val="22"/>
          <w:u w:val="single"/>
          <w:lang w:val="en-US" w:eastAsia="de-DE"/>
        </w:rPr>
        <w:t xml:space="preserve"> Text to be corrected in the original notice</w:t>
      </w:r>
    </w:p>
    <w:p w14:paraId="16379910" w14:textId="77777777" w:rsidR="00FB0098" w:rsidRDefault="00FB0098" w:rsidP="00972EFA">
      <w:pPr>
        <w:rPr>
          <w:b/>
          <w:sz w:val="22"/>
          <w:szCs w:val="22"/>
          <w:lang w:val="en-US" w:eastAsia="de-DE"/>
        </w:rPr>
      </w:pPr>
    </w:p>
    <w:p w14:paraId="5D9D1BD9" w14:textId="66F9BF95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Lot No. 1</w:t>
      </w:r>
    </w:p>
    <w:p w14:paraId="28D153C9" w14:textId="77777777" w:rsidR="00180B60" w:rsidRDefault="00180B60" w:rsidP="00972EFA">
      <w:pPr>
        <w:rPr>
          <w:sz w:val="22"/>
          <w:szCs w:val="22"/>
          <w:lang w:val="en-US" w:eastAsia="de-DE"/>
        </w:rPr>
      </w:pPr>
    </w:p>
    <w:p w14:paraId="1373D41D" w14:textId="0071CCFA" w:rsidR="00180B60" w:rsidRDefault="00180B60" w:rsidP="00972EFA">
      <w:pPr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09D7DDEA" w14:textId="7FD46D58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5.1.12 Terms of procurement</w:t>
      </w:r>
    </w:p>
    <w:p w14:paraId="39691A26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submission:</w:t>
      </w:r>
    </w:p>
    <w:p w14:paraId="101CE9DE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submission: Not allowed</w:t>
      </w:r>
    </w:p>
    <w:p w14:paraId="404496C1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2258514B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catalogue: Not allowed</w:t>
      </w:r>
    </w:p>
    <w:p w14:paraId="3133624B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for receipt of tenders: 04/07/2025 14:30 +02:00</w:t>
      </w:r>
    </w:p>
    <w:p w14:paraId="1B4EABFE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until which the tender must remain valid: 90 Day</w:t>
      </w:r>
    </w:p>
    <w:p w14:paraId="3428F376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Information about public opening:</w:t>
      </w:r>
    </w:p>
    <w:p w14:paraId="2210B496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Opening date: 11/07/2025 10:00 +02:00</w:t>
      </w:r>
    </w:p>
    <w:p w14:paraId="75EC933D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contract:</w:t>
      </w:r>
    </w:p>
    <w:p w14:paraId="0FD98692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180B60">
        <w:rPr>
          <w:sz w:val="22"/>
          <w:szCs w:val="22"/>
          <w:lang w:val="en-US" w:eastAsia="de-DE"/>
        </w:rPr>
        <w:t>programmes</w:t>
      </w:r>
      <w:proofErr w:type="spellEnd"/>
      <w:r w:rsidRPr="00180B60">
        <w:rPr>
          <w:sz w:val="22"/>
          <w:szCs w:val="22"/>
          <w:lang w:val="en-US" w:eastAsia="de-DE"/>
        </w:rPr>
        <w:t>: No</w:t>
      </w:r>
    </w:p>
    <w:p w14:paraId="270C48D0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invoicing: Allowed</w:t>
      </w:r>
    </w:p>
    <w:p w14:paraId="1D5208C4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ordering will be used: no</w:t>
      </w:r>
    </w:p>
    <w:p w14:paraId="59C51F72" w14:textId="6F26F954" w:rsid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payment will be used: yes</w:t>
      </w:r>
    </w:p>
    <w:p w14:paraId="42695B0D" w14:textId="77777777" w:rsidR="00180B60" w:rsidRDefault="00180B60" w:rsidP="00972EFA">
      <w:pPr>
        <w:rPr>
          <w:sz w:val="22"/>
          <w:szCs w:val="22"/>
          <w:lang w:val="en-US" w:eastAsia="de-DE"/>
        </w:rPr>
      </w:pPr>
    </w:p>
    <w:p w14:paraId="0A3E431E" w14:textId="02C10855" w:rsidR="00180B60" w:rsidRDefault="00180B60" w:rsidP="00972EFA">
      <w:pPr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:</w:t>
      </w:r>
      <w:r>
        <w:rPr>
          <w:sz w:val="22"/>
          <w:szCs w:val="22"/>
          <w:lang w:val="en-US" w:eastAsia="de-DE"/>
        </w:rPr>
        <w:t xml:space="preserve"> </w:t>
      </w:r>
    </w:p>
    <w:p w14:paraId="42CBDEA5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submission:</w:t>
      </w:r>
    </w:p>
    <w:p w14:paraId="222934C3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submission: Not allowed</w:t>
      </w:r>
    </w:p>
    <w:p w14:paraId="21D9E7FF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3FA5DC3B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catalogue: Not allowed</w:t>
      </w:r>
    </w:p>
    <w:p w14:paraId="58FE9EEB" w14:textId="11D5DD73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Deadline for receipt of tenders: 11/07/2025 14:30 +02:00</w:t>
      </w:r>
    </w:p>
    <w:p w14:paraId="3B239542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until which the tender must remain valid: 90 Day</w:t>
      </w:r>
    </w:p>
    <w:p w14:paraId="5F21D06E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Information about public opening:</w:t>
      </w:r>
    </w:p>
    <w:p w14:paraId="2F45E26E" w14:textId="7606ED0D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Opening date: 18/07/2025 10:00 +02:00</w:t>
      </w:r>
    </w:p>
    <w:p w14:paraId="270C60F7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contract:</w:t>
      </w:r>
    </w:p>
    <w:p w14:paraId="20F0B6C1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180B60">
        <w:rPr>
          <w:sz w:val="22"/>
          <w:szCs w:val="22"/>
          <w:lang w:val="en-US" w:eastAsia="de-DE"/>
        </w:rPr>
        <w:t>programmes</w:t>
      </w:r>
      <w:proofErr w:type="spellEnd"/>
      <w:r w:rsidRPr="00180B60">
        <w:rPr>
          <w:sz w:val="22"/>
          <w:szCs w:val="22"/>
          <w:lang w:val="en-US" w:eastAsia="de-DE"/>
        </w:rPr>
        <w:t>: No</w:t>
      </w:r>
    </w:p>
    <w:p w14:paraId="4D9FC77B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invoicing: Allowed</w:t>
      </w:r>
    </w:p>
    <w:p w14:paraId="05B48A76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ordering will be used: no</w:t>
      </w:r>
    </w:p>
    <w:p w14:paraId="7A307CFF" w14:textId="77777777" w:rsid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payment will be used: yes</w:t>
      </w:r>
    </w:p>
    <w:p w14:paraId="5023B394" w14:textId="77777777" w:rsidR="00180B60" w:rsidRDefault="00180B60" w:rsidP="00972EFA">
      <w:pPr>
        <w:rPr>
          <w:sz w:val="22"/>
          <w:szCs w:val="22"/>
          <w:lang w:val="en-US" w:eastAsia="de-DE"/>
        </w:rPr>
      </w:pPr>
    </w:p>
    <w:p w14:paraId="7E473EE1" w14:textId="20F5DA3B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 xml:space="preserve">Lot No. </w:t>
      </w:r>
      <w:r w:rsidR="00007177" w:rsidRPr="00972EFA">
        <w:rPr>
          <w:b/>
          <w:sz w:val="22"/>
          <w:szCs w:val="22"/>
          <w:lang w:val="en-US" w:eastAsia="de-DE"/>
        </w:rPr>
        <w:t>2</w:t>
      </w:r>
    </w:p>
    <w:p w14:paraId="75349BBB" w14:textId="0E4437F3" w:rsidR="00180B60" w:rsidRDefault="00180B60" w:rsidP="00972EFA">
      <w:pPr>
        <w:rPr>
          <w:sz w:val="22"/>
          <w:szCs w:val="22"/>
          <w:lang w:val="en-US" w:eastAsia="de-DE"/>
        </w:rPr>
      </w:pPr>
    </w:p>
    <w:p w14:paraId="21FA0EF7" w14:textId="4F5057FA" w:rsidR="00B02A53" w:rsidRPr="004E0A63" w:rsidRDefault="00180B60" w:rsidP="00972EFA">
      <w:pPr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</w:t>
      </w:r>
      <w:r w:rsidR="00B02A53" w:rsidRPr="004E0A63">
        <w:rPr>
          <w:sz w:val="22"/>
          <w:szCs w:val="22"/>
          <w:lang w:val="en-US" w:eastAsia="de-DE"/>
        </w:rPr>
        <w:t>nstead of</w:t>
      </w:r>
      <w:r w:rsidR="00420E8A" w:rsidRPr="004E0A63">
        <w:rPr>
          <w:sz w:val="22"/>
          <w:szCs w:val="22"/>
          <w:lang w:val="en-US" w:eastAsia="de-DE"/>
        </w:rPr>
        <w:t>:</w:t>
      </w:r>
    </w:p>
    <w:p w14:paraId="1B0BD7CA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lastRenderedPageBreak/>
        <w:t>5.1.12 Terms of procurement</w:t>
      </w:r>
    </w:p>
    <w:p w14:paraId="30621DC0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submission:</w:t>
      </w:r>
    </w:p>
    <w:p w14:paraId="3F1C1F86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submission: Not allowed</w:t>
      </w:r>
    </w:p>
    <w:p w14:paraId="0AD31605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5F006753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catalogue: Not allowed</w:t>
      </w:r>
    </w:p>
    <w:p w14:paraId="2D88CD1F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for receipt of tenders: 04/07/2025 14:30 +02:00</w:t>
      </w:r>
    </w:p>
    <w:p w14:paraId="7431DC4D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until which the tender must remain valid: 90 Day</w:t>
      </w:r>
    </w:p>
    <w:p w14:paraId="37DD5F19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Information about public opening:</w:t>
      </w:r>
    </w:p>
    <w:p w14:paraId="429615ED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Opening date: 11/07/2025 10:00 +02:00</w:t>
      </w:r>
    </w:p>
    <w:p w14:paraId="12D408C1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contract:</w:t>
      </w:r>
    </w:p>
    <w:p w14:paraId="6B609DEA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180B60">
        <w:rPr>
          <w:sz w:val="22"/>
          <w:szCs w:val="22"/>
          <w:lang w:val="en-US" w:eastAsia="de-DE"/>
        </w:rPr>
        <w:t>programmes</w:t>
      </w:r>
      <w:proofErr w:type="spellEnd"/>
      <w:r w:rsidRPr="00180B60">
        <w:rPr>
          <w:sz w:val="22"/>
          <w:szCs w:val="22"/>
          <w:lang w:val="en-US" w:eastAsia="de-DE"/>
        </w:rPr>
        <w:t>: No</w:t>
      </w:r>
    </w:p>
    <w:p w14:paraId="749716FC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invoicing: Allowed</w:t>
      </w:r>
    </w:p>
    <w:p w14:paraId="6359C0D9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ordering will be used: no</w:t>
      </w:r>
    </w:p>
    <w:p w14:paraId="6A9CAFB0" w14:textId="0548360D" w:rsid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payment will be used: yes</w:t>
      </w:r>
    </w:p>
    <w:p w14:paraId="407184F0" w14:textId="77777777" w:rsidR="00180B60" w:rsidRDefault="00180B60" w:rsidP="00972EFA">
      <w:pPr>
        <w:rPr>
          <w:sz w:val="22"/>
          <w:szCs w:val="22"/>
          <w:lang w:val="en-US" w:eastAsia="de-DE"/>
        </w:rPr>
      </w:pPr>
    </w:p>
    <w:p w14:paraId="111CCD49" w14:textId="4D164688" w:rsidR="00B02A53" w:rsidRDefault="00B02A53" w:rsidP="00972EFA">
      <w:pPr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</w:p>
    <w:p w14:paraId="40DFA451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5.1.12 Terms of procurement</w:t>
      </w:r>
    </w:p>
    <w:p w14:paraId="5EAF92E9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submission:</w:t>
      </w:r>
    </w:p>
    <w:p w14:paraId="10A3EC88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submission: Not allowed</w:t>
      </w:r>
    </w:p>
    <w:p w14:paraId="7BB5E8DB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0CB31665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catalogue: Not allowed</w:t>
      </w:r>
    </w:p>
    <w:p w14:paraId="4D6EC57B" w14:textId="3ED7C64F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Deadline for receipt of tenders: 11/07/2025 14:30 +02:00</w:t>
      </w:r>
    </w:p>
    <w:p w14:paraId="2D9AE0A4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Deadline until which the tender must remain valid: 90 Day</w:t>
      </w:r>
    </w:p>
    <w:p w14:paraId="29A8CF11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Information about public opening:</w:t>
      </w:r>
    </w:p>
    <w:p w14:paraId="4C1C90B3" w14:textId="12F6AB03" w:rsidR="00180B60" w:rsidRPr="00972EFA" w:rsidRDefault="00180B60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Opening date: 18/07/2025 10:00 +02:00</w:t>
      </w:r>
    </w:p>
    <w:p w14:paraId="7EE7EE7A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Terms of contract:</w:t>
      </w:r>
    </w:p>
    <w:p w14:paraId="22B4BB27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180B60">
        <w:rPr>
          <w:sz w:val="22"/>
          <w:szCs w:val="22"/>
          <w:lang w:val="en-US" w:eastAsia="de-DE"/>
        </w:rPr>
        <w:t>programmes</w:t>
      </w:r>
      <w:proofErr w:type="spellEnd"/>
      <w:r w:rsidRPr="00180B60">
        <w:rPr>
          <w:sz w:val="22"/>
          <w:szCs w:val="22"/>
          <w:lang w:val="en-US" w:eastAsia="de-DE"/>
        </w:rPr>
        <w:t>: No</w:t>
      </w:r>
    </w:p>
    <w:p w14:paraId="0A7C9253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invoicing: Allowed</w:t>
      </w:r>
    </w:p>
    <w:p w14:paraId="680634BF" w14:textId="77777777" w:rsidR="00180B60" w:rsidRP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ordering will be used: no</w:t>
      </w:r>
    </w:p>
    <w:p w14:paraId="51225EE0" w14:textId="77777777" w:rsidR="00180B60" w:rsidRDefault="00180B60" w:rsidP="00972EFA">
      <w:pPr>
        <w:rPr>
          <w:sz w:val="22"/>
          <w:szCs w:val="22"/>
          <w:lang w:val="en-US" w:eastAsia="de-DE"/>
        </w:rPr>
      </w:pPr>
      <w:r w:rsidRPr="00180B60">
        <w:rPr>
          <w:sz w:val="22"/>
          <w:szCs w:val="22"/>
          <w:lang w:val="en-US" w:eastAsia="de-DE"/>
        </w:rPr>
        <w:t>Electronic payment will be used: yes</w:t>
      </w:r>
    </w:p>
    <w:p w14:paraId="395D586E" w14:textId="2D81A7EE" w:rsidR="00180B60" w:rsidRDefault="00180B60" w:rsidP="00972EFA">
      <w:pPr>
        <w:rPr>
          <w:sz w:val="22"/>
          <w:szCs w:val="22"/>
          <w:lang w:val="en-US" w:eastAsia="de-DE"/>
        </w:rPr>
      </w:pPr>
    </w:p>
    <w:p w14:paraId="397BE4C3" w14:textId="6A03BD6E" w:rsidR="00007177" w:rsidRPr="00972EFA" w:rsidRDefault="00007177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Lot No. 3</w:t>
      </w:r>
    </w:p>
    <w:p w14:paraId="6214227C" w14:textId="2C870B77" w:rsidR="00007177" w:rsidRDefault="00007177" w:rsidP="00972EFA">
      <w:pPr>
        <w:rPr>
          <w:sz w:val="22"/>
          <w:szCs w:val="22"/>
          <w:lang w:val="en-US" w:eastAsia="de-DE"/>
        </w:rPr>
      </w:pPr>
    </w:p>
    <w:p w14:paraId="53CF9A4A" w14:textId="217A36C6" w:rsidR="00007177" w:rsidRDefault="00007177" w:rsidP="00972EFA">
      <w:pPr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nstead of:</w:t>
      </w:r>
    </w:p>
    <w:p w14:paraId="4CF08B2B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5.1.12 Terms of procurement</w:t>
      </w:r>
    </w:p>
    <w:p w14:paraId="4317C1EB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Terms of submission:</w:t>
      </w:r>
    </w:p>
    <w:p w14:paraId="01773149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submission: Not allowed</w:t>
      </w:r>
    </w:p>
    <w:p w14:paraId="54AA79FC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2B16A8CB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catalogue: Not allowed</w:t>
      </w:r>
    </w:p>
    <w:p w14:paraId="1F56366F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Deadline for receipt of tenders: 04/07/2025 14:30 +02:00</w:t>
      </w:r>
    </w:p>
    <w:p w14:paraId="49730D20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Deadline until which the tender must remain valid: 90 Day</w:t>
      </w:r>
    </w:p>
    <w:p w14:paraId="5DCB656E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Information about public opening:</w:t>
      </w:r>
    </w:p>
    <w:p w14:paraId="5EFF20E0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Opening date: 11/07/2025 10:00 +02:00</w:t>
      </w:r>
    </w:p>
    <w:p w14:paraId="7C9D0B23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Terms of contract:</w:t>
      </w:r>
    </w:p>
    <w:p w14:paraId="2FC12EC8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007177">
        <w:rPr>
          <w:sz w:val="22"/>
          <w:szCs w:val="22"/>
          <w:lang w:val="en-US" w:eastAsia="de-DE"/>
        </w:rPr>
        <w:t>programmes</w:t>
      </w:r>
      <w:proofErr w:type="spellEnd"/>
      <w:r w:rsidRPr="00007177">
        <w:rPr>
          <w:sz w:val="22"/>
          <w:szCs w:val="22"/>
          <w:lang w:val="en-US" w:eastAsia="de-DE"/>
        </w:rPr>
        <w:t>: No</w:t>
      </w:r>
    </w:p>
    <w:p w14:paraId="212C8C3E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invoicing: Allowed</w:t>
      </w:r>
    </w:p>
    <w:p w14:paraId="450CFB58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ordering will be used: no</w:t>
      </w:r>
    </w:p>
    <w:p w14:paraId="68942112" w14:textId="6043C838" w:rsid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payment will be used: yes</w:t>
      </w:r>
    </w:p>
    <w:p w14:paraId="2364E7D5" w14:textId="711EA7E6" w:rsidR="00007177" w:rsidRDefault="00007177" w:rsidP="00972EFA">
      <w:pPr>
        <w:rPr>
          <w:sz w:val="22"/>
          <w:szCs w:val="22"/>
          <w:lang w:val="en-US" w:eastAsia="de-DE"/>
        </w:rPr>
      </w:pPr>
    </w:p>
    <w:p w14:paraId="401C145F" w14:textId="6A1B8DCD" w:rsidR="00007177" w:rsidRDefault="00007177" w:rsidP="00972EFA">
      <w:pPr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Read:</w:t>
      </w:r>
    </w:p>
    <w:p w14:paraId="4DADAD85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5.1.12 Terms of procurement</w:t>
      </w:r>
    </w:p>
    <w:p w14:paraId="1AE6A6B4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Terms of submission:</w:t>
      </w:r>
    </w:p>
    <w:p w14:paraId="1D9603A3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lastRenderedPageBreak/>
        <w:t>Electronic submission: Not allowed</w:t>
      </w:r>
    </w:p>
    <w:p w14:paraId="1F163931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Languages in which tenders or requests to participate may be submitted: English</w:t>
      </w:r>
    </w:p>
    <w:p w14:paraId="329CD063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catalogue: Not allowed</w:t>
      </w:r>
    </w:p>
    <w:p w14:paraId="44F339A9" w14:textId="4342AC18" w:rsidR="00007177" w:rsidRPr="00972EFA" w:rsidRDefault="00007177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Deadline for receipt of tenders: 11/07/2025 14:30 +02:00</w:t>
      </w:r>
    </w:p>
    <w:p w14:paraId="41F7DE1D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Deadline until which the tender must remain valid: 90 Day</w:t>
      </w:r>
    </w:p>
    <w:p w14:paraId="5D10D095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Information about public opening:</w:t>
      </w:r>
    </w:p>
    <w:p w14:paraId="691EB9FF" w14:textId="3D205856" w:rsidR="00007177" w:rsidRPr="00972EFA" w:rsidRDefault="00007177" w:rsidP="00972EFA">
      <w:pPr>
        <w:rPr>
          <w:b/>
          <w:sz w:val="22"/>
          <w:szCs w:val="22"/>
          <w:lang w:val="en-US" w:eastAsia="de-DE"/>
        </w:rPr>
      </w:pPr>
      <w:r w:rsidRPr="00972EFA">
        <w:rPr>
          <w:b/>
          <w:sz w:val="22"/>
          <w:szCs w:val="22"/>
          <w:lang w:val="en-US" w:eastAsia="de-DE"/>
        </w:rPr>
        <w:t>Opening date: 18/07/2025 10:00 +02:00</w:t>
      </w:r>
    </w:p>
    <w:p w14:paraId="5AD24B9E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Terms of contract:</w:t>
      </w:r>
    </w:p>
    <w:p w14:paraId="50ABE063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 xml:space="preserve">The execution of the contract must be performed within the framework of sheltered employment </w:t>
      </w:r>
      <w:proofErr w:type="spellStart"/>
      <w:r w:rsidRPr="00007177">
        <w:rPr>
          <w:sz w:val="22"/>
          <w:szCs w:val="22"/>
          <w:lang w:val="en-US" w:eastAsia="de-DE"/>
        </w:rPr>
        <w:t>programmes</w:t>
      </w:r>
      <w:proofErr w:type="spellEnd"/>
      <w:r w:rsidRPr="00007177">
        <w:rPr>
          <w:sz w:val="22"/>
          <w:szCs w:val="22"/>
          <w:lang w:val="en-US" w:eastAsia="de-DE"/>
        </w:rPr>
        <w:t>: No</w:t>
      </w:r>
    </w:p>
    <w:p w14:paraId="6CCC16B2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invoicing: Allowed</w:t>
      </w:r>
    </w:p>
    <w:p w14:paraId="6C8F979B" w14:textId="77777777" w:rsidR="00007177" w:rsidRP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ordering will be used: no</w:t>
      </w:r>
    </w:p>
    <w:p w14:paraId="3E1BD38E" w14:textId="40BF0D18" w:rsidR="00007177" w:rsidRDefault="00007177" w:rsidP="00972EFA">
      <w:pPr>
        <w:rPr>
          <w:sz w:val="22"/>
          <w:szCs w:val="22"/>
          <w:lang w:val="en-US" w:eastAsia="de-DE"/>
        </w:rPr>
      </w:pPr>
      <w:r w:rsidRPr="00007177">
        <w:rPr>
          <w:sz w:val="22"/>
          <w:szCs w:val="22"/>
          <w:lang w:val="en-US" w:eastAsia="de-DE"/>
        </w:rPr>
        <w:t>Electronic payment will be used: yes</w:t>
      </w:r>
    </w:p>
    <w:p w14:paraId="7C663179" w14:textId="7784F467" w:rsidR="00007177" w:rsidRDefault="00007177" w:rsidP="00972EFA">
      <w:pPr>
        <w:rPr>
          <w:sz w:val="22"/>
          <w:szCs w:val="22"/>
          <w:lang w:val="en-US" w:eastAsia="de-DE"/>
        </w:rPr>
      </w:pPr>
    </w:p>
    <w:p w14:paraId="26595E3D" w14:textId="77777777" w:rsidR="00FB0098" w:rsidRDefault="00FB0098" w:rsidP="00972EFA">
      <w:pPr>
        <w:tabs>
          <w:tab w:val="left" w:pos="0"/>
        </w:tabs>
        <w:jc w:val="both"/>
        <w:rPr>
          <w:sz w:val="22"/>
          <w:szCs w:val="22"/>
        </w:rPr>
      </w:pPr>
      <w:bookmarkStart w:id="4" w:name="_Toc42488071"/>
    </w:p>
    <w:p w14:paraId="6F290155" w14:textId="1BA50FBC" w:rsidR="00841EBA" w:rsidRPr="004E0A63" w:rsidRDefault="00841EBA" w:rsidP="00972EFA">
      <w:pPr>
        <w:tabs>
          <w:tab w:val="left" w:pos="0"/>
        </w:tabs>
        <w:jc w:val="both"/>
        <w:rPr>
          <w:sz w:val="22"/>
          <w:szCs w:val="22"/>
        </w:rPr>
      </w:pPr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4"/>
    </w:p>
    <w:sectPr w:rsidR="00841EBA" w:rsidRPr="004E0A63" w:rsidSect="006F3BAB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89F" w14:textId="77777777" w:rsidR="00D92B58" w:rsidRDefault="00D92B58">
      <w:r>
        <w:separator/>
      </w:r>
    </w:p>
  </w:endnote>
  <w:endnote w:type="continuationSeparator" w:id="0">
    <w:p w14:paraId="4A54C33D" w14:textId="77777777" w:rsidR="00D92B58" w:rsidRDefault="00D9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0EF1" w14:textId="49C7C686" w:rsidR="00113A10" w:rsidRPr="00546B1D" w:rsidRDefault="00D0098A" w:rsidP="00546B1D">
    <w:pPr>
      <w:pStyle w:val="Footer"/>
      <w:tabs>
        <w:tab w:val="clear" w:pos="4536"/>
        <w:tab w:val="right" w:pos="14040"/>
      </w:tabs>
      <w:rPr>
        <w:sz w:val="18"/>
        <w:szCs w:val="18"/>
        <w:lang w:val="sv-SE"/>
      </w:rPr>
    </w:pPr>
    <w:r>
      <w:rPr>
        <w:b/>
        <w:sz w:val="18"/>
        <w:szCs w:val="18"/>
      </w:rPr>
      <w:t>20</w:t>
    </w:r>
    <w:r w:rsidR="00B86D85">
      <w:rPr>
        <w:b/>
        <w:sz w:val="18"/>
        <w:szCs w:val="18"/>
      </w:rPr>
      <w:t>2</w:t>
    </w:r>
    <w:r w:rsidR="006462E7">
      <w:rPr>
        <w:b/>
        <w:sz w:val="18"/>
        <w:szCs w:val="18"/>
      </w:rPr>
      <w:t>5</w:t>
    </w:r>
    <w:r w:rsidR="0065335F">
      <w:rPr>
        <w:sz w:val="20"/>
        <w:szCs w:val="20"/>
        <w:lang w:val="sv-SE"/>
      </w:rPr>
      <w:tab/>
    </w:r>
    <w:r w:rsidR="00CA5C6D" w:rsidRPr="00546B1D">
      <w:rPr>
        <w:sz w:val="18"/>
        <w:szCs w:val="18"/>
        <w:lang w:val="sv-SE"/>
      </w:rPr>
      <w:t>Page 1</w:t>
    </w:r>
    <w:r w:rsidR="00546B1D" w:rsidRPr="00546B1D">
      <w:rPr>
        <w:sz w:val="18"/>
        <w:szCs w:val="18"/>
        <w:lang w:val="sv-SE"/>
      </w:rPr>
      <w:t xml:space="preserve"> of </w:t>
    </w:r>
    <w:r w:rsidR="00CA5C6D" w:rsidRPr="00546B1D">
      <w:rPr>
        <w:sz w:val="18"/>
        <w:szCs w:val="18"/>
        <w:lang w:val="sv-SE"/>
      </w:rPr>
      <w:t>1</w:t>
    </w:r>
  </w:p>
  <w:p w14:paraId="56C416FB" w14:textId="4604B5D5" w:rsidR="00113A10" w:rsidRPr="00CA5C6D" w:rsidRDefault="0028600E" w:rsidP="0028600E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fldChar w:fldCharType="begin"/>
    </w:r>
    <w:r>
      <w:rPr>
        <w:sz w:val="18"/>
        <w:szCs w:val="18"/>
        <w:lang w:val="sv-SE"/>
      </w:rPr>
      <w:instrText xml:space="preserve"> FILENAME   \* MERGEFORMAT </w:instrText>
    </w:r>
    <w:r>
      <w:rPr>
        <w:sz w:val="18"/>
        <w:szCs w:val="18"/>
        <w:lang w:val="sv-SE"/>
      </w:rPr>
      <w:fldChar w:fldCharType="separate"/>
    </w:r>
    <w:r w:rsidR="00FC1A8C">
      <w:rPr>
        <w:noProof/>
        <w:sz w:val="18"/>
        <w:szCs w:val="18"/>
        <w:lang w:val="sv-SE"/>
      </w:rPr>
      <w:t>a5b_changenotice_en.docx</w:t>
    </w:r>
    <w:r>
      <w:rPr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AE84" w14:textId="77777777" w:rsidR="00D92B58" w:rsidRDefault="00D92B58">
      <w:r>
        <w:separator/>
      </w:r>
    </w:p>
  </w:footnote>
  <w:footnote w:type="continuationSeparator" w:id="0">
    <w:p w14:paraId="6937589B" w14:textId="77777777" w:rsidR="00D92B58" w:rsidRDefault="00D92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177"/>
    <w:rsid w:val="00007434"/>
    <w:rsid w:val="00011A45"/>
    <w:rsid w:val="0002506B"/>
    <w:rsid w:val="00032401"/>
    <w:rsid w:val="00035DFE"/>
    <w:rsid w:val="00036108"/>
    <w:rsid w:val="00051300"/>
    <w:rsid w:val="00051EA1"/>
    <w:rsid w:val="000522D5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C5341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B60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4C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3155"/>
    <w:rsid w:val="00284BB0"/>
    <w:rsid w:val="0028600E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2498F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96B46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3DAE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4C33"/>
    <w:rsid w:val="00501004"/>
    <w:rsid w:val="00501B0F"/>
    <w:rsid w:val="005052CE"/>
    <w:rsid w:val="005114D2"/>
    <w:rsid w:val="005201C7"/>
    <w:rsid w:val="0052349E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46B1D"/>
    <w:rsid w:val="00552A40"/>
    <w:rsid w:val="00555BC8"/>
    <w:rsid w:val="00555EEE"/>
    <w:rsid w:val="0055767E"/>
    <w:rsid w:val="005624BA"/>
    <w:rsid w:val="00566533"/>
    <w:rsid w:val="00566F36"/>
    <w:rsid w:val="00571396"/>
    <w:rsid w:val="00571D02"/>
    <w:rsid w:val="0059713D"/>
    <w:rsid w:val="005A1118"/>
    <w:rsid w:val="005A197C"/>
    <w:rsid w:val="005A1FEC"/>
    <w:rsid w:val="005A4869"/>
    <w:rsid w:val="005A5DEC"/>
    <w:rsid w:val="005A6BDE"/>
    <w:rsid w:val="005B0DE5"/>
    <w:rsid w:val="005B124E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17F5D"/>
    <w:rsid w:val="00625554"/>
    <w:rsid w:val="0063376B"/>
    <w:rsid w:val="00640D1D"/>
    <w:rsid w:val="006462E7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3BAB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5F30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39EE"/>
    <w:rsid w:val="007C7FE8"/>
    <w:rsid w:val="007D6C03"/>
    <w:rsid w:val="007D7D57"/>
    <w:rsid w:val="007E5C98"/>
    <w:rsid w:val="007F2A9F"/>
    <w:rsid w:val="008011AE"/>
    <w:rsid w:val="00805084"/>
    <w:rsid w:val="00806817"/>
    <w:rsid w:val="00807271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341C3"/>
    <w:rsid w:val="00940C5C"/>
    <w:rsid w:val="00950C2C"/>
    <w:rsid w:val="00952624"/>
    <w:rsid w:val="00955F4F"/>
    <w:rsid w:val="00967162"/>
    <w:rsid w:val="00972EFA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069B7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649E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784E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86D85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154E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12F4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92B58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11E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0CDA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92BEA"/>
    <w:rsid w:val="00FA0716"/>
    <w:rsid w:val="00FA36F5"/>
    <w:rsid w:val="00FB0098"/>
    <w:rsid w:val="00FB17F0"/>
    <w:rsid w:val="00FB7B3C"/>
    <w:rsid w:val="00FC1A8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A767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B4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A069B7"/>
    <w:rPr>
      <w:sz w:val="24"/>
      <w:szCs w:val="24"/>
      <w:lang w:val="en-GB" w:eastAsia="en-GB"/>
    </w:rPr>
  </w:style>
  <w:style w:type="character" w:styleId="CommentReference">
    <w:name w:val="annotation reference"/>
    <w:rsid w:val="00A0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B7"/>
    <w:pPr>
      <w:widowControl w:val="0"/>
      <w:spacing w:before="100" w:after="100"/>
    </w:pPr>
    <w:rPr>
      <w:snapToGrid w:val="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A069B7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DAE"/>
    <w:pPr>
      <w:widowControl/>
      <w:spacing w:before="0" w:after="0"/>
    </w:pPr>
    <w:rPr>
      <w:b/>
      <w:bCs/>
      <w:snapToGrid/>
      <w:lang w:val="en-GB" w:eastAsia="en-GB"/>
    </w:rPr>
  </w:style>
  <w:style w:type="character" w:customStyle="1" w:styleId="CommentSubjectChar">
    <w:name w:val="Comment Subject Char"/>
    <w:link w:val="CommentSubject"/>
    <w:rsid w:val="00403DAE"/>
    <w:rPr>
      <w:b/>
      <w:bCs/>
      <w:snapToGrid/>
      <w:lang w:val="en-US" w:eastAsia="en-US"/>
    </w:rPr>
  </w:style>
  <w:style w:type="character" w:customStyle="1" w:styleId="HeaderChar">
    <w:name w:val="Header Char"/>
    <w:link w:val="Header"/>
    <w:rsid w:val="00745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C9D2-1DE4-4122-8073-19172BE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Milica Vucetic</cp:lastModifiedBy>
  <cp:revision>2</cp:revision>
  <dcterms:created xsi:type="dcterms:W3CDTF">2025-06-27T08:46:00Z</dcterms:created>
  <dcterms:modified xsi:type="dcterms:W3CDTF">2025-06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8T10:50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4d6b7cd-e916-4f75-8f76-11eb05164da8</vt:lpwstr>
  </property>
  <property fmtid="{D5CDD505-2E9C-101B-9397-08002B2CF9AE}" pid="8" name="MSIP_Label_6bd9ddd1-4d20-43f6-abfa-fc3c07406f94_ContentBits">
    <vt:lpwstr>0</vt:lpwstr>
  </property>
</Properties>
</file>